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CDFDB" w14:textId="26FDC595" w:rsidR="00044F20" w:rsidRPr="00606DF3" w:rsidRDefault="00044F20" w:rsidP="00044F20">
      <w:pPr>
        <w:rPr>
          <w:sz w:val="36"/>
          <w:szCs w:val="36"/>
        </w:rPr>
      </w:pPr>
      <w:r w:rsidRPr="00606DF3">
        <w:rPr>
          <w:b/>
          <w:sz w:val="36"/>
          <w:szCs w:val="36"/>
        </w:rPr>
        <w:t>P</w:t>
      </w:r>
      <w:r w:rsidR="001914A2" w:rsidRPr="00606DF3">
        <w:rPr>
          <w:b/>
          <w:sz w:val="36"/>
          <w:szCs w:val="36"/>
        </w:rPr>
        <w:t xml:space="preserve">raktik Cum Laude </w:t>
      </w:r>
      <w:r w:rsidRPr="00606DF3">
        <w:rPr>
          <w:b/>
          <w:sz w:val="36"/>
          <w:szCs w:val="36"/>
        </w:rPr>
        <w:t>konkursile</w:t>
      </w:r>
      <w:bookmarkStart w:id="0" w:name="_GoBack"/>
      <w:bookmarkEnd w:id="0"/>
      <w:r w:rsidRPr="00606DF3">
        <w:rPr>
          <w:b/>
          <w:sz w:val="36"/>
          <w:szCs w:val="36"/>
        </w:rPr>
        <w:t xml:space="preserve"> kandidaadi esitamine</w:t>
      </w:r>
    </w:p>
    <w:p w14:paraId="7962DFD2" w14:textId="77777777" w:rsidR="00606DF3" w:rsidRDefault="00606DF3" w:rsidP="00044F20">
      <w:pPr>
        <w:rPr>
          <w:b/>
        </w:rPr>
      </w:pPr>
    </w:p>
    <w:p w14:paraId="00949C58" w14:textId="77777777" w:rsidR="00044F20" w:rsidRPr="00360B9C" w:rsidRDefault="00044F20" w:rsidP="00044F20">
      <w:pPr>
        <w:rPr>
          <w:b/>
        </w:rPr>
      </w:pPr>
      <w:r w:rsidRPr="00360B9C">
        <w:rPr>
          <w:b/>
        </w:rPr>
        <w:t>I Esitaja andmed</w:t>
      </w:r>
    </w:p>
    <w:p w14:paraId="603E8FE4" w14:textId="77777777" w:rsidR="00044F20" w:rsidRDefault="00044F20" w:rsidP="00044F20">
      <w:r w:rsidRPr="00360B9C">
        <w:t>1.1.E</w:t>
      </w:r>
      <w:r w:rsidR="00310B9F">
        <w:t xml:space="preserve">ttevõtte nimi </w:t>
      </w:r>
    </w:p>
    <w:p w14:paraId="5B23194F" w14:textId="77777777" w:rsidR="009047F4" w:rsidRPr="00360B9C" w:rsidRDefault="009047F4" w:rsidP="00044F20">
      <w:r>
        <w:t>1.2 Ettevõtte aadress</w:t>
      </w:r>
    </w:p>
    <w:p w14:paraId="6C8EDE30" w14:textId="77777777" w:rsidR="00C12E75" w:rsidRDefault="00044F20" w:rsidP="00044F20">
      <w:r w:rsidRPr="00360B9C">
        <w:t>1.</w:t>
      </w:r>
      <w:r w:rsidR="00C12E75">
        <w:t>3</w:t>
      </w:r>
      <w:r w:rsidRPr="00360B9C">
        <w:t xml:space="preserve"> </w:t>
      </w:r>
      <w:r w:rsidR="00C12E75">
        <w:t>Ettevõtte tegevusala</w:t>
      </w:r>
    </w:p>
    <w:p w14:paraId="3FEEC642" w14:textId="77777777" w:rsidR="00044F20" w:rsidRDefault="00C12E75" w:rsidP="00044F20">
      <w:r>
        <w:t xml:space="preserve">1.4 </w:t>
      </w:r>
      <w:r w:rsidR="00044F20" w:rsidRPr="00360B9C">
        <w:t>Kontaktisiku nimi, telefon ja meiliaadress</w:t>
      </w:r>
    </w:p>
    <w:p w14:paraId="051ED9E1" w14:textId="77777777" w:rsidR="00044F20" w:rsidRPr="00360B9C" w:rsidRDefault="00044F20" w:rsidP="00044F20">
      <w:r w:rsidRPr="00360B9C">
        <w:rPr>
          <w:b/>
        </w:rPr>
        <w:t>II Kandidaadi</w:t>
      </w:r>
      <w:r w:rsidRPr="00360B9C">
        <w:t xml:space="preserve"> </w:t>
      </w:r>
      <w:r w:rsidRPr="00360B9C">
        <w:rPr>
          <w:b/>
        </w:rPr>
        <w:t>andmed</w:t>
      </w:r>
    </w:p>
    <w:p w14:paraId="0B994CA8" w14:textId="77777777" w:rsidR="00044F20" w:rsidRPr="00360B9C" w:rsidRDefault="00044F20" w:rsidP="00044F20">
      <w:r w:rsidRPr="00360B9C">
        <w:t xml:space="preserve">2.1 </w:t>
      </w:r>
      <w:r w:rsidR="00310B9F">
        <w:t xml:space="preserve">Praktikandi </w:t>
      </w:r>
      <w:r w:rsidRPr="00360B9C">
        <w:t>nimi</w:t>
      </w:r>
    </w:p>
    <w:p w14:paraId="131E7A30" w14:textId="77777777" w:rsidR="00044F20" w:rsidRPr="00360B9C" w:rsidRDefault="00044F20" w:rsidP="00044F20">
      <w:r w:rsidRPr="00360B9C">
        <w:t xml:space="preserve">2.2 </w:t>
      </w:r>
      <w:r w:rsidR="007947F1" w:rsidRPr="00360B9C">
        <w:t xml:space="preserve">Kontakttelefon ja meiliaadress </w:t>
      </w:r>
    </w:p>
    <w:p w14:paraId="13423CE9" w14:textId="27CDC4B6" w:rsidR="007947F1" w:rsidRDefault="00B32AF3" w:rsidP="00044F20">
      <w:r>
        <w:t>2.3 Praktikandi õppeasutus, õppekava nimetus, kursus</w:t>
      </w:r>
    </w:p>
    <w:p w14:paraId="3F51F3F7" w14:textId="77777777" w:rsidR="005271A9" w:rsidRDefault="00044F20" w:rsidP="005271A9">
      <w:r w:rsidRPr="00360B9C">
        <w:t xml:space="preserve">2.4 </w:t>
      </w:r>
      <w:r w:rsidR="005271A9">
        <w:t xml:space="preserve">Sooritatud praktika valdkond ja eriala </w:t>
      </w:r>
    </w:p>
    <w:p w14:paraId="680923FE" w14:textId="77777777" w:rsidR="005271A9" w:rsidRPr="00360B9C" w:rsidRDefault="00044F20" w:rsidP="005271A9">
      <w:r w:rsidRPr="00360B9C">
        <w:t xml:space="preserve">2.5 </w:t>
      </w:r>
      <w:r w:rsidR="005271A9">
        <w:t xml:space="preserve">Praktika toimumise koht ja aadress </w:t>
      </w:r>
    </w:p>
    <w:p w14:paraId="7B161190" w14:textId="7EACA589" w:rsidR="007C1DC8" w:rsidRPr="00DB6368" w:rsidRDefault="003632FF" w:rsidP="007C1DC8">
      <w:pPr>
        <w:spacing w:before="120" w:after="120"/>
        <w:outlineLvl w:val="0"/>
      </w:pPr>
      <w:r w:rsidRPr="00DB6368">
        <w:t xml:space="preserve">2.6 </w:t>
      </w:r>
      <w:r w:rsidR="007C1DC8" w:rsidRPr="00DB6368">
        <w:t xml:space="preserve">Praktika sisu, peamised ülesanded: </w:t>
      </w:r>
    </w:p>
    <w:tbl>
      <w:tblPr>
        <w:tblW w:w="0" w:type="auto"/>
        <w:tblInd w:w="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1"/>
      </w:tblGrid>
      <w:tr w:rsidR="007C1DC8" w:rsidRPr="00A34D43" w14:paraId="32D42161" w14:textId="77777777" w:rsidTr="00F817FA">
        <w:trPr>
          <w:trHeight w:val="1530"/>
        </w:trPr>
        <w:tc>
          <w:tcPr>
            <w:tcW w:w="8761" w:type="dxa"/>
          </w:tcPr>
          <w:p w14:paraId="18ACA8CB" w14:textId="0FD94146" w:rsidR="007C1DC8" w:rsidRPr="00A34D43" w:rsidRDefault="007C1DC8" w:rsidP="00F817FA">
            <w:pPr>
              <w:rPr>
                <w:i/>
              </w:rPr>
            </w:pPr>
          </w:p>
        </w:tc>
      </w:tr>
    </w:tbl>
    <w:p w14:paraId="0F115178" w14:textId="405767D0" w:rsidR="007C1DC8" w:rsidRPr="003632FF" w:rsidRDefault="003632FF" w:rsidP="007C1DC8">
      <w:pPr>
        <w:spacing w:before="120"/>
        <w:rPr>
          <w:b/>
        </w:rPr>
      </w:pPr>
      <w:r>
        <w:rPr>
          <w:b/>
        </w:rPr>
        <w:t xml:space="preserve">2.7 </w:t>
      </w:r>
      <w:r w:rsidRPr="003632FF">
        <w:rPr>
          <w:b/>
        </w:rPr>
        <w:t>H</w:t>
      </w:r>
      <w:r w:rsidR="007C1DC8" w:rsidRPr="003632FF">
        <w:rPr>
          <w:b/>
        </w:rPr>
        <w:t>innang praktikandi tegevusele:</w:t>
      </w:r>
    </w:p>
    <w:p w14:paraId="266F2A28" w14:textId="200E9684" w:rsidR="007C1DC8" w:rsidRPr="00DB6368" w:rsidRDefault="001F3B1F" w:rsidP="00577520">
      <w:pPr>
        <w:spacing w:before="120" w:after="80"/>
      </w:pPr>
      <w:r w:rsidRPr="00DB6368">
        <w:t xml:space="preserve">2.7.1 </w:t>
      </w:r>
      <w:r w:rsidR="007C1DC8" w:rsidRPr="00DB6368">
        <w:t xml:space="preserve">Praktikaülesannete täitmiseks vajalike teadmiste tase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7C1DC8" w:rsidRPr="00964512" w14:paraId="3E18CF99" w14:textId="77777777" w:rsidTr="00F817FA">
        <w:trPr>
          <w:trHeight w:val="248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14:paraId="11B117E7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EA473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 w:rsidRPr="00964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urepäran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7BE12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3A0C4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ga hea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B4C14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12830C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A066D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55DBD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isav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9E2D9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40415F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n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</w:tr>
    </w:tbl>
    <w:p w14:paraId="58E1049C" w14:textId="77777777" w:rsidR="007C1DC8" w:rsidRPr="00964512" w:rsidRDefault="007C1DC8" w:rsidP="007C1DC8">
      <w:pPr>
        <w:spacing w:before="80"/>
      </w:pPr>
      <w:r w:rsidRPr="00964512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7AC151" w14:textId="220A6663" w:rsidR="007C1DC8" w:rsidRPr="00577520" w:rsidRDefault="003632FF" w:rsidP="007C1DC8">
      <w:pPr>
        <w:spacing w:before="120" w:after="80"/>
      </w:pPr>
      <w:r w:rsidRPr="00577520">
        <w:t>2.</w:t>
      </w:r>
      <w:r w:rsidR="001F3B1F" w:rsidRPr="00577520">
        <w:t>7.2</w:t>
      </w:r>
      <w:r w:rsidRPr="00577520">
        <w:t xml:space="preserve"> </w:t>
      </w:r>
      <w:r w:rsidR="007C1DC8" w:rsidRPr="00577520">
        <w:t xml:space="preserve">Praktikaülesannete täitmiseks vajalike oskuste tase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7C1DC8" w:rsidRPr="00964512" w14:paraId="36FB52D3" w14:textId="77777777" w:rsidTr="00F817FA">
        <w:trPr>
          <w:trHeight w:val="248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14:paraId="3F5728CD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51B4A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 w:rsidRPr="00964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urepäran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49F0D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6A643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ga hea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551CD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FFE9E1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C56B9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7C5F5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isav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21E2D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5C5379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n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</w:tr>
    </w:tbl>
    <w:p w14:paraId="62A54AE2" w14:textId="77777777" w:rsidR="007C1DC8" w:rsidRPr="00964512" w:rsidRDefault="007C1DC8" w:rsidP="007C1DC8">
      <w:pPr>
        <w:spacing w:before="80" w:after="80"/>
      </w:pPr>
      <w:r w:rsidRPr="00964512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369EF5" w14:textId="04069B6A" w:rsidR="007C1DC8" w:rsidRPr="00577520" w:rsidRDefault="001F3B1F" w:rsidP="007C1DC8">
      <w:pPr>
        <w:spacing w:before="80" w:after="80"/>
      </w:pPr>
      <w:r w:rsidRPr="00577520">
        <w:t xml:space="preserve">2.7.3 </w:t>
      </w:r>
      <w:r w:rsidR="007C1DC8" w:rsidRPr="00577520">
        <w:t xml:space="preserve">Praktikandi suhtumine töösse (nt püstitatud ülesannete täitmine, tähtaegadest kinnipidamine)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7C1DC8" w:rsidRPr="00964512" w14:paraId="49AF5AF1" w14:textId="77777777" w:rsidTr="00F817FA">
        <w:trPr>
          <w:trHeight w:val="248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14:paraId="1C7D1B8F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70EDA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 w:rsidRPr="00964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urepäran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162C3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6BB10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ga hea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34820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2E25F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31BD2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F21CD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isav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09F7F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73A5E1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n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</w:tr>
    </w:tbl>
    <w:p w14:paraId="67409DD9" w14:textId="6AEBAE09" w:rsidR="007C1DC8" w:rsidRPr="00964512" w:rsidRDefault="007C1DC8" w:rsidP="007C1DC8">
      <w:pPr>
        <w:spacing w:before="80"/>
        <w:rPr>
          <w:b/>
        </w:rPr>
      </w:pPr>
    </w:p>
    <w:p w14:paraId="34F486EB" w14:textId="0C84F4DF" w:rsidR="007C1DC8" w:rsidRPr="00577520" w:rsidRDefault="001F3B1F" w:rsidP="007C1DC8">
      <w:pPr>
        <w:spacing w:before="120" w:after="80"/>
      </w:pPr>
      <w:r w:rsidRPr="00577520">
        <w:t xml:space="preserve">2.7.4 </w:t>
      </w:r>
      <w:r w:rsidR="007C1DC8" w:rsidRPr="00577520">
        <w:t xml:space="preserve">Praktikandi kohanemisvõime töökeskkonna, kollektiivi ja enda rolliga praktikakohas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7C1DC8" w:rsidRPr="00964512" w14:paraId="73C842C9" w14:textId="77777777" w:rsidTr="00F817FA">
        <w:trPr>
          <w:trHeight w:val="248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14:paraId="23E8AD3B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6B54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 w:rsidRPr="00964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urepäran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44684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11F6FD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ga hea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D3B39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5E873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36F99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D2909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isav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BF9AF" w14:textId="77777777" w:rsidR="007C1DC8" w:rsidRPr="00964512" w:rsidRDefault="007C1DC8" w:rsidP="00F817FA">
            <w:pPr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6B059" w14:textId="77777777" w:rsidR="007C1DC8" w:rsidRPr="00964512" w:rsidRDefault="007C1DC8" w:rsidP="00F81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n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</w:tr>
    </w:tbl>
    <w:p w14:paraId="64B70DFB" w14:textId="6E8073E5" w:rsidR="007C1DC8" w:rsidRPr="00964512" w:rsidRDefault="007C1DC8" w:rsidP="007C1DC8">
      <w:pPr>
        <w:tabs>
          <w:tab w:val="left" w:pos="2694"/>
        </w:tabs>
      </w:pPr>
    </w:p>
    <w:p w14:paraId="5DA044DA" w14:textId="63B2CDCD" w:rsidR="007C1DC8" w:rsidRPr="00577520" w:rsidRDefault="001F3B1F" w:rsidP="007C1DC8">
      <w:pPr>
        <w:spacing w:before="120" w:after="120"/>
        <w:outlineLvl w:val="0"/>
      </w:pPr>
      <w:r w:rsidRPr="00577520">
        <w:t xml:space="preserve">2.7.5 </w:t>
      </w:r>
      <w:r w:rsidR="007C1DC8" w:rsidRPr="00577520">
        <w:t>Kui hästi suutis praktikant täita praktika õpiväljundeid?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DB6368" w:rsidRPr="00964512" w14:paraId="3AF459A9" w14:textId="77777777" w:rsidTr="00923630">
        <w:trPr>
          <w:trHeight w:val="248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14:paraId="05E56F63" w14:textId="77777777" w:rsidR="00DB6368" w:rsidRPr="00964512" w:rsidRDefault="00DB6368" w:rsidP="00923630">
            <w:pPr>
              <w:rPr>
                <w:b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ECF07" w14:textId="77777777" w:rsidR="00DB6368" w:rsidRPr="00964512" w:rsidRDefault="00DB6368" w:rsidP="00923630">
            <w:pPr>
              <w:rPr>
                <w:sz w:val="18"/>
                <w:szCs w:val="18"/>
              </w:rPr>
            </w:pPr>
            <w:r w:rsidRPr="00964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urepäran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923DF" w14:textId="77777777" w:rsidR="00DB6368" w:rsidRPr="00964512" w:rsidRDefault="00DB6368" w:rsidP="00923630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2042A" w14:textId="77777777" w:rsidR="00DB6368" w:rsidRPr="00964512" w:rsidRDefault="00DB6368" w:rsidP="00923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ga hea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6BD84" w14:textId="77777777" w:rsidR="00DB6368" w:rsidRPr="00964512" w:rsidRDefault="00DB6368" w:rsidP="00923630">
            <w:pPr>
              <w:rPr>
                <w:b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3126FB" w14:textId="77777777" w:rsidR="00DB6368" w:rsidRPr="00964512" w:rsidRDefault="00DB6368" w:rsidP="00923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11D3C" w14:textId="77777777" w:rsidR="00DB6368" w:rsidRPr="00964512" w:rsidRDefault="00DB6368" w:rsidP="00923630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B6D86" w14:textId="77777777" w:rsidR="00DB6368" w:rsidRPr="00964512" w:rsidRDefault="00DB6368" w:rsidP="00923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isav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588A4" w14:textId="77777777" w:rsidR="00DB6368" w:rsidRPr="00964512" w:rsidRDefault="00DB6368" w:rsidP="00923630">
            <w:pPr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37E90C" w14:textId="77777777" w:rsidR="00DB6368" w:rsidRPr="00964512" w:rsidRDefault="00DB6368" w:rsidP="00923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n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</w:tr>
    </w:tbl>
    <w:p w14:paraId="6B7FB36D" w14:textId="77777777" w:rsidR="00DB6368" w:rsidRPr="00EF37C2" w:rsidRDefault="00DB6368" w:rsidP="007C1DC8">
      <w:pPr>
        <w:spacing w:before="120" w:after="120"/>
        <w:outlineLvl w:val="0"/>
        <w:rPr>
          <w:b/>
          <w:i/>
          <w:sz w:val="24"/>
          <w:szCs w:val="24"/>
        </w:rPr>
      </w:pPr>
    </w:p>
    <w:p w14:paraId="4032015E" w14:textId="75C040B7" w:rsidR="00A220FC" w:rsidRPr="00577520" w:rsidRDefault="0080566D" w:rsidP="00DB6368">
      <w:pPr>
        <w:spacing w:before="120" w:after="80"/>
      </w:pPr>
      <w:r w:rsidRPr="00577520">
        <w:t xml:space="preserve">2.7.6 </w:t>
      </w:r>
      <w:r w:rsidR="00A220FC" w:rsidRPr="00577520">
        <w:t xml:space="preserve">Ettevõtte rahulolu praktikandi töösooritusega, tema tehtud analüüsi või ettepanekute ja ideedega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A220FC" w:rsidRPr="00964512" w14:paraId="596DAD15" w14:textId="77777777" w:rsidTr="00923630">
        <w:trPr>
          <w:trHeight w:val="248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14:paraId="35327AF1" w14:textId="77777777" w:rsidR="00A220FC" w:rsidRPr="00964512" w:rsidRDefault="00A220FC" w:rsidP="00923630">
            <w:pPr>
              <w:rPr>
                <w:b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345DE" w14:textId="77777777" w:rsidR="00A220FC" w:rsidRPr="00964512" w:rsidRDefault="00A220FC" w:rsidP="00923630">
            <w:pPr>
              <w:rPr>
                <w:sz w:val="18"/>
                <w:szCs w:val="18"/>
              </w:rPr>
            </w:pPr>
            <w:r w:rsidRPr="00964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urepäran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C3914" w14:textId="77777777" w:rsidR="00A220FC" w:rsidRPr="00964512" w:rsidRDefault="00A220FC" w:rsidP="00923630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E68F9B" w14:textId="77777777" w:rsidR="00A220FC" w:rsidRPr="00964512" w:rsidRDefault="00A220FC" w:rsidP="00923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ga hea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FF0E6" w14:textId="77777777" w:rsidR="00A220FC" w:rsidRPr="00964512" w:rsidRDefault="00A220FC" w:rsidP="00923630">
            <w:pPr>
              <w:rPr>
                <w:b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954E2" w14:textId="77777777" w:rsidR="00A220FC" w:rsidRPr="00964512" w:rsidRDefault="00A220FC" w:rsidP="00923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A5E2E" w14:textId="77777777" w:rsidR="00A220FC" w:rsidRPr="00964512" w:rsidRDefault="00A220FC" w:rsidP="00923630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2C031F" w14:textId="77777777" w:rsidR="00A220FC" w:rsidRPr="00964512" w:rsidRDefault="00A220FC" w:rsidP="00923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isav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9221" w14:textId="77777777" w:rsidR="00A220FC" w:rsidRPr="00964512" w:rsidRDefault="00A220FC" w:rsidP="00923630">
            <w:pPr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72DBF9" w14:textId="77777777" w:rsidR="00A220FC" w:rsidRPr="00964512" w:rsidRDefault="00A220FC" w:rsidP="00923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n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</w:tr>
    </w:tbl>
    <w:p w14:paraId="0276B2C8" w14:textId="467B9280" w:rsidR="007C1DC8" w:rsidRDefault="007C1DC8" w:rsidP="007C1DC8">
      <w:pPr>
        <w:spacing w:before="120" w:after="120"/>
        <w:outlineLvl w:val="0"/>
        <w:rPr>
          <w:b/>
          <w:sz w:val="24"/>
          <w:szCs w:val="24"/>
        </w:rPr>
      </w:pPr>
    </w:p>
    <w:p w14:paraId="3473416C" w14:textId="510A6D14" w:rsidR="00343B77" w:rsidRPr="00B43C41" w:rsidRDefault="00343B77" w:rsidP="007C1DC8">
      <w:pPr>
        <w:spacing w:before="120" w:after="120"/>
        <w:outlineLvl w:val="0"/>
        <w:rPr>
          <w:sz w:val="24"/>
          <w:szCs w:val="24"/>
        </w:rPr>
      </w:pPr>
      <w:r w:rsidRPr="00B43C41">
        <w:rPr>
          <w:sz w:val="24"/>
          <w:szCs w:val="24"/>
        </w:rPr>
        <w:t>2.7.7 Kirjeldus, mille poolest praktikant praktika kestel eriti silma paistis (kuni 3000 tähemärki)</w:t>
      </w:r>
      <w:r w:rsidR="00B43C41">
        <w:rPr>
          <w:sz w:val="24"/>
          <w:szCs w:val="24"/>
        </w:rPr>
        <w:t>.</w:t>
      </w:r>
    </w:p>
    <w:p w14:paraId="56723650" w14:textId="43F6701A" w:rsidR="007C1DC8" w:rsidRDefault="007C1DC8" w:rsidP="00606DF3">
      <w:pPr>
        <w:spacing w:before="120" w:after="120"/>
        <w:outlineLvl w:val="0"/>
      </w:pPr>
    </w:p>
    <w:sectPr w:rsidR="007C1D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97DBF" w14:textId="77777777" w:rsidR="00D76905" w:rsidRDefault="00D76905" w:rsidP="001E6D81">
      <w:pPr>
        <w:spacing w:after="0" w:line="240" w:lineRule="auto"/>
      </w:pPr>
      <w:r>
        <w:separator/>
      </w:r>
    </w:p>
  </w:endnote>
  <w:endnote w:type="continuationSeparator" w:id="0">
    <w:p w14:paraId="2D5209AE" w14:textId="77777777" w:rsidR="00D76905" w:rsidRDefault="00D76905" w:rsidP="001E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A8AA" w14:textId="6E6FBEAC" w:rsidR="001E6D81" w:rsidRDefault="00D00091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D759A" w14:textId="77777777" w:rsidR="00D76905" w:rsidRDefault="00D76905" w:rsidP="001E6D81">
      <w:pPr>
        <w:spacing w:after="0" w:line="240" w:lineRule="auto"/>
      </w:pPr>
      <w:r>
        <w:separator/>
      </w:r>
    </w:p>
  </w:footnote>
  <w:footnote w:type="continuationSeparator" w:id="0">
    <w:p w14:paraId="445DDC58" w14:textId="77777777" w:rsidR="00D76905" w:rsidRDefault="00D76905" w:rsidP="001E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F597" w14:textId="2E96C402" w:rsidR="00EB6A2A" w:rsidRDefault="009D1F24">
    <w:pPr>
      <w:pStyle w:val="Header"/>
    </w:pPr>
    <w:r w:rsidRPr="00360B9C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24E715BD" wp14:editId="2C380F73">
          <wp:simplePos x="0" y="0"/>
          <wp:positionH relativeFrom="margin">
            <wp:posOffset>2294890</wp:posOffset>
          </wp:positionH>
          <wp:positionV relativeFrom="topMargin">
            <wp:align>bottom</wp:align>
          </wp:positionV>
          <wp:extent cx="1457325" cy="772795"/>
          <wp:effectExtent l="0" t="0" r="9525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L_Sotsiaalfond_horisonta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A2A" w:rsidRPr="00360B9C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3E205C8" wp14:editId="68EA5D1C">
          <wp:simplePos x="0" y="0"/>
          <wp:positionH relativeFrom="margin">
            <wp:align>right</wp:align>
          </wp:positionH>
          <wp:positionV relativeFrom="bottomMargin">
            <wp:posOffset>-9467850</wp:posOffset>
          </wp:positionV>
          <wp:extent cx="1946910" cy="15716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kl-logo-color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910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809"/>
    <w:multiLevelType w:val="hybridMultilevel"/>
    <w:tmpl w:val="F5881530"/>
    <w:lvl w:ilvl="0" w:tplc="185E3F2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8090D"/>
    <w:multiLevelType w:val="hybridMultilevel"/>
    <w:tmpl w:val="981ACD5C"/>
    <w:lvl w:ilvl="0" w:tplc="CEAE9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027ED"/>
    <w:multiLevelType w:val="hybridMultilevel"/>
    <w:tmpl w:val="ECEA94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86B37"/>
    <w:multiLevelType w:val="hybridMultilevel"/>
    <w:tmpl w:val="82BC0852"/>
    <w:lvl w:ilvl="0" w:tplc="D0E68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B8"/>
    <w:rsid w:val="000049C3"/>
    <w:rsid w:val="00006EC2"/>
    <w:rsid w:val="000374E2"/>
    <w:rsid w:val="000421B9"/>
    <w:rsid w:val="00044F20"/>
    <w:rsid w:val="00056476"/>
    <w:rsid w:val="000A6BB1"/>
    <w:rsid w:val="000B00D4"/>
    <w:rsid w:val="000C5E9E"/>
    <w:rsid w:val="000E503E"/>
    <w:rsid w:val="000F6959"/>
    <w:rsid w:val="00105BC2"/>
    <w:rsid w:val="00150C0A"/>
    <w:rsid w:val="00152F3C"/>
    <w:rsid w:val="00154512"/>
    <w:rsid w:val="00173921"/>
    <w:rsid w:val="00173B0C"/>
    <w:rsid w:val="001914A2"/>
    <w:rsid w:val="001978F4"/>
    <w:rsid w:val="001A0A23"/>
    <w:rsid w:val="001B53E7"/>
    <w:rsid w:val="001D2E34"/>
    <w:rsid w:val="001E14B1"/>
    <w:rsid w:val="001E1A1A"/>
    <w:rsid w:val="001E6D81"/>
    <w:rsid w:val="001F3B1F"/>
    <w:rsid w:val="00203717"/>
    <w:rsid w:val="002151C0"/>
    <w:rsid w:val="002352B7"/>
    <w:rsid w:val="00245008"/>
    <w:rsid w:val="00267D7D"/>
    <w:rsid w:val="002754D8"/>
    <w:rsid w:val="0028248C"/>
    <w:rsid w:val="00296D5D"/>
    <w:rsid w:val="002B3A09"/>
    <w:rsid w:val="002C4710"/>
    <w:rsid w:val="002C47C3"/>
    <w:rsid w:val="002D575B"/>
    <w:rsid w:val="002E5F2B"/>
    <w:rsid w:val="00310B9F"/>
    <w:rsid w:val="00315599"/>
    <w:rsid w:val="00331C1A"/>
    <w:rsid w:val="00343B77"/>
    <w:rsid w:val="00346BAB"/>
    <w:rsid w:val="00360B9C"/>
    <w:rsid w:val="003632FF"/>
    <w:rsid w:val="0037799C"/>
    <w:rsid w:val="00377F2B"/>
    <w:rsid w:val="0039534C"/>
    <w:rsid w:val="003963D2"/>
    <w:rsid w:val="00396D57"/>
    <w:rsid w:val="003A34B2"/>
    <w:rsid w:val="003B0BA0"/>
    <w:rsid w:val="003C36DD"/>
    <w:rsid w:val="003E4433"/>
    <w:rsid w:val="0041458C"/>
    <w:rsid w:val="00415DF3"/>
    <w:rsid w:val="00453909"/>
    <w:rsid w:val="0047205F"/>
    <w:rsid w:val="004725AD"/>
    <w:rsid w:val="004A4598"/>
    <w:rsid w:val="004A5C4B"/>
    <w:rsid w:val="004A7194"/>
    <w:rsid w:val="004B1842"/>
    <w:rsid w:val="004E14D4"/>
    <w:rsid w:val="004F1CC4"/>
    <w:rsid w:val="00510FE6"/>
    <w:rsid w:val="005271A9"/>
    <w:rsid w:val="00537A8E"/>
    <w:rsid w:val="005454DA"/>
    <w:rsid w:val="00566340"/>
    <w:rsid w:val="00577520"/>
    <w:rsid w:val="005922BD"/>
    <w:rsid w:val="005957A3"/>
    <w:rsid w:val="005B22B2"/>
    <w:rsid w:val="005C0241"/>
    <w:rsid w:val="005D7C6C"/>
    <w:rsid w:val="00606DF3"/>
    <w:rsid w:val="006105FE"/>
    <w:rsid w:val="006204F1"/>
    <w:rsid w:val="006267D5"/>
    <w:rsid w:val="006327B9"/>
    <w:rsid w:val="00641DC0"/>
    <w:rsid w:val="00645552"/>
    <w:rsid w:val="006B5D2E"/>
    <w:rsid w:val="006C5790"/>
    <w:rsid w:val="006D46F2"/>
    <w:rsid w:val="006E0C13"/>
    <w:rsid w:val="006F33E7"/>
    <w:rsid w:val="00705FCE"/>
    <w:rsid w:val="007343C4"/>
    <w:rsid w:val="007541A5"/>
    <w:rsid w:val="00754B55"/>
    <w:rsid w:val="007813B8"/>
    <w:rsid w:val="00790F59"/>
    <w:rsid w:val="007947F1"/>
    <w:rsid w:val="007A40C4"/>
    <w:rsid w:val="007C1DC8"/>
    <w:rsid w:val="007C53B4"/>
    <w:rsid w:val="007D18DA"/>
    <w:rsid w:val="007D550E"/>
    <w:rsid w:val="007E4B32"/>
    <w:rsid w:val="007F36AA"/>
    <w:rsid w:val="0080566D"/>
    <w:rsid w:val="00817D01"/>
    <w:rsid w:val="00821818"/>
    <w:rsid w:val="008247D5"/>
    <w:rsid w:val="00845A54"/>
    <w:rsid w:val="00851B1B"/>
    <w:rsid w:val="00866DF4"/>
    <w:rsid w:val="0089193F"/>
    <w:rsid w:val="00896407"/>
    <w:rsid w:val="00901720"/>
    <w:rsid w:val="009047F4"/>
    <w:rsid w:val="0094127E"/>
    <w:rsid w:val="009619CF"/>
    <w:rsid w:val="009716E7"/>
    <w:rsid w:val="0097587A"/>
    <w:rsid w:val="009821FB"/>
    <w:rsid w:val="009837F2"/>
    <w:rsid w:val="009872F9"/>
    <w:rsid w:val="009B1164"/>
    <w:rsid w:val="009C4FF3"/>
    <w:rsid w:val="009D1F24"/>
    <w:rsid w:val="009D26D9"/>
    <w:rsid w:val="009D5683"/>
    <w:rsid w:val="009D5A65"/>
    <w:rsid w:val="00A168F1"/>
    <w:rsid w:val="00A220FC"/>
    <w:rsid w:val="00A2761C"/>
    <w:rsid w:val="00A451EF"/>
    <w:rsid w:val="00A462AE"/>
    <w:rsid w:val="00A479D9"/>
    <w:rsid w:val="00A520C8"/>
    <w:rsid w:val="00A524BF"/>
    <w:rsid w:val="00A54BC9"/>
    <w:rsid w:val="00A644E3"/>
    <w:rsid w:val="00A9552C"/>
    <w:rsid w:val="00AB17C7"/>
    <w:rsid w:val="00AC7888"/>
    <w:rsid w:val="00AE537D"/>
    <w:rsid w:val="00AF1C27"/>
    <w:rsid w:val="00B32AF3"/>
    <w:rsid w:val="00B4128B"/>
    <w:rsid w:val="00B4131B"/>
    <w:rsid w:val="00B42CBC"/>
    <w:rsid w:val="00B43C41"/>
    <w:rsid w:val="00B47EC2"/>
    <w:rsid w:val="00B93712"/>
    <w:rsid w:val="00BA26CF"/>
    <w:rsid w:val="00BB4070"/>
    <w:rsid w:val="00BE01B5"/>
    <w:rsid w:val="00BF2F0E"/>
    <w:rsid w:val="00C12E75"/>
    <w:rsid w:val="00C1680C"/>
    <w:rsid w:val="00C207EB"/>
    <w:rsid w:val="00C378E2"/>
    <w:rsid w:val="00C402E8"/>
    <w:rsid w:val="00C41325"/>
    <w:rsid w:val="00C5234D"/>
    <w:rsid w:val="00CC6732"/>
    <w:rsid w:val="00D00091"/>
    <w:rsid w:val="00D01479"/>
    <w:rsid w:val="00D1705C"/>
    <w:rsid w:val="00D17DB1"/>
    <w:rsid w:val="00D53631"/>
    <w:rsid w:val="00D56E50"/>
    <w:rsid w:val="00D76905"/>
    <w:rsid w:val="00D82A99"/>
    <w:rsid w:val="00D95378"/>
    <w:rsid w:val="00DA4517"/>
    <w:rsid w:val="00DB6368"/>
    <w:rsid w:val="00DC68C0"/>
    <w:rsid w:val="00DD2DB6"/>
    <w:rsid w:val="00DD615C"/>
    <w:rsid w:val="00DE2617"/>
    <w:rsid w:val="00DF1146"/>
    <w:rsid w:val="00E22626"/>
    <w:rsid w:val="00E332BE"/>
    <w:rsid w:val="00EA6D58"/>
    <w:rsid w:val="00EB3FCA"/>
    <w:rsid w:val="00EB4F56"/>
    <w:rsid w:val="00EB6A2A"/>
    <w:rsid w:val="00EC213E"/>
    <w:rsid w:val="00EC44E2"/>
    <w:rsid w:val="00EC6B1A"/>
    <w:rsid w:val="00ED2AC3"/>
    <w:rsid w:val="00ED7944"/>
    <w:rsid w:val="00EE4B90"/>
    <w:rsid w:val="00EF3403"/>
    <w:rsid w:val="00F374FC"/>
    <w:rsid w:val="00F90A50"/>
    <w:rsid w:val="00FB370F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730FA"/>
  <w15:chartTrackingRefBased/>
  <w15:docId w15:val="{EA2986E9-7829-4CAE-BA3C-ADD5C652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7C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D81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1E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D81"/>
    <w:rPr>
      <w:lang w:val="et-EE"/>
    </w:rPr>
  </w:style>
  <w:style w:type="paragraph" w:customStyle="1" w:styleId="Default">
    <w:name w:val="Default"/>
    <w:rsid w:val="00A54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C12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E75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E75"/>
    <w:rPr>
      <w:b/>
      <w:bCs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5"/>
    <w:rPr>
      <w:rFonts w:ascii="Segoe UI" w:hAnsi="Segoe UI" w:cs="Segoe UI"/>
      <w:sz w:val="18"/>
      <w:szCs w:val="18"/>
      <w:lang w:val="et-EE"/>
    </w:rPr>
  </w:style>
  <w:style w:type="paragraph" w:styleId="BodyText">
    <w:name w:val="Body Text"/>
    <w:basedOn w:val="Normal"/>
    <w:link w:val="BodyTextChar"/>
    <w:rsid w:val="007C1D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C1DC8"/>
    <w:rPr>
      <w:rFonts w:ascii="Times New Roman" w:eastAsia="Times New Roman" w:hAnsi="Times New Roman" w:cs="Times New Roman"/>
      <w:sz w:val="24"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D53F-50D3-438C-BC43-04D7014F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337</Characters>
  <Application>Microsoft Office Word</Application>
  <DocSecurity>0</DocSecurity>
  <Lines>19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 Otsa</dc:creator>
  <cp:keywords/>
  <dc:description/>
  <cp:lastModifiedBy>Gea Otsa</cp:lastModifiedBy>
  <cp:revision>2</cp:revision>
  <cp:lastPrinted>2016-03-17T11:14:00Z</cp:lastPrinted>
  <dcterms:created xsi:type="dcterms:W3CDTF">2016-04-08T13:04:00Z</dcterms:created>
  <dcterms:modified xsi:type="dcterms:W3CDTF">2016-04-08T13:04:00Z</dcterms:modified>
</cp:coreProperties>
</file>